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1B" w:rsidRPr="00372DA1" w:rsidRDefault="00E15E1B" w:rsidP="00E15E1B">
      <w:pPr>
        <w:spacing w:after="0" w:line="240" w:lineRule="auto"/>
        <w:jc w:val="center"/>
        <w:rPr>
          <w:b/>
        </w:rPr>
      </w:pPr>
      <w:r w:rsidRPr="00372DA1">
        <w:rPr>
          <w:b/>
        </w:rPr>
        <w:t>НОРМОКОНТРОЛЬ</w:t>
      </w:r>
      <w:r w:rsidR="002D594F" w:rsidRPr="00372DA1">
        <w:rPr>
          <w:b/>
        </w:rPr>
        <w:t xml:space="preserve"> </w:t>
      </w:r>
    </w:p>
    <w:p w:rsidR="00372DA1" w:rsidRDefault="00E15E1B" w:rsidP="00E15E1B">
      <w:pPr>
        <w:spacing w:after="0" w:line="240" w:lineRule="auto"/>
        <w:jc w:val="center"/>
      </w:pPr>
      <w:r w:rsidRPr="00E15E1B">
        <w:t>Выпускной квалификационной работы студента(ки) ____________</w:t>
      </w:r>
      <w:r w:rsidR="00372DA1">
        <w:t>_________</w:t>
      </w:r>
    </w:p>
    <w:p w:rsidR="00372DA1" w:rsidRDefault="00372DA1" w:rsidP="00E15E1B">
      <w:pPr>
        <w:spacing w:after="0" w:line="240" w:lineRule="auto"/>
        <w:jc w:val="center"/>
      </w:pPr>
      <w:r>
        <w:t>__________________________________________________________________</w:t>
      </w:r>
    </w:p>
    <w:p w:rsidR="00E15E1B" w:rsidRPr="00E15E1B" w:rsidRDefault="00E15E1B" w:rsidP="00E15E1B">
      <w:pPr>
        <w:spacing w:after="0" w:line="240" w:lineRule="auto"/>
        <w:jc w:val="center"/>
      </w:pPr>
      <w:r w:rsidRPr="00E15E1B">
        <w:t>группы ___</w:t>
      </w:r>
      <w:r w:rsidR="00372DA1">
        <w:t>__________</w:t>
      </w:r>
      <w:r w:rsidRPr="00E15E1B">
        <w:t>, специальность</w:t>
      </w:r>
      <w:r w:rsidR="0039000E">
        <w:t>________________________________</w:t>
      </w:r>
      <w:r w:rsidRPr="00E15E1B">
        <w:t xml:space="preserve"> ___________________________________________________</w:t>
      </w:r>
      <w:r w:rsidR="00372DA1">
        <w:t>_______________</w:t>
      </w:r>
    </w:p>
    <w:p w:rsidR="00E15E1B" w:rsidRDefault="00E15E1B" w:rsidP="00E15E1B">
      <w:pPr>
        <w:spacing w:after="0" w:line="240" w:lineRule="auto"/>
        <w:jc w:val="center"/>
      </w:pPr>
      <w:r w:rsidRPr="00E15E1B">
        <w:t>Тема выпускной квалификационной работы __________________________________________________________________</w:t>
      </w:r>
    </w:p>
    <w:p w:rsidR="00F352F4" w:rsidRPr="00E15E1B" w:rsidRDefault="00F352F4" w:rsidP="00E15E1B">
      <w:pPr>
        <w:spacing w:after="0" w:line="240" w:lineRule="auto"/>
        <w:jc w:val="center"/>
      </w:pPr>
      <w:r>
        <w:t>__________________________________________________________________</w:t>
      </w:r>
    </w:p>
    <w:p w:rsidR="00E15E1B" w:rsidRPr="00372DA1" w:rsidRDefault="00E15E1B" w:rsidP="00372DA1">
      <w:pPr>
        <w:spacing w:after="0" w:line="240" w:lineRule="auto"/>
        <w:jc w:val="center"/>
        <w:rPr>
          <w:b/>
          <w:i/>
        </w:rPr>
      </w:pPr>
      <w:r w:rsidRPr="00372DA1">
        <w:rPr>
          <w:b/>
        </w:rPr>
        <w:t>Анализ ВКР на соответствие требованиям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83"/>
        <w:gridCol w:w="4500"/>
        <w:gridCol w:w="1702"/>
      </w:tblGrid>
      <w:tr w:rsidR="00F37AF1" w:rsidRPr="00F37AF1" w:rsidTr="002727AE">
        <w:tc>
          <w:tcPr>
            <w:tcW w:w="445" w:type="dxa"/>
          </w:tcPr>
          <w:p w:rsidR="00E15E1B" w:rsidRPr="00F37AF1" w:rsidRDefault="00E15E1B" w:rsidP="00E15E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№</w:t>
            </w:r>
          </w:p>
        </w:tc>
        <w:tc>
          <w:tcPr>
            <w:tcW w:w="3383" w:type="dxa"/>
          </w:tcPr>
          <w:p w:rsidR="00E15E1B" w:rsidRPr="00F37AF1" w:rsidRDefault="00E15E1B" w:rsidP="00E15E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Объект</w:t>
            </w:r>
          </w:p>
        </w:tc>
        <w:tc>
          <w:tcPr>
            <w:tcW w:w="4500" w:type="dxa"/>
          </w:tcPr>
          <w:p w:rsidR="00E15E1B" w:rsidRPr="00F37AF1" w:rsidRDefault="00E15E1B" w:rsidP="00E15E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Параметры</w:t>
            </w:r>
          </w:p>
        </w:tc>
        <w:tc>
          <w:tcPr>
            <w:tcW w:w="1702" w:type="dxa"/>
          </w:tcPr>
          <w:p w:rsidR="00E15E1B" w:rsidRPr="00F37AF1" w:rsidRDefault="00E15E1B" w:rsidP="00A84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 xml:space="preserve">Соответствует </w:t>
            </w:r>
            <w:r w:rsidR="00A843D9" w:rsidRPr="00F37AF1">
              <w:rPr>
                <w:sz w:val="24"/>
                <w:szCs w:val="24"/>
              </w:rPr>
              <w:t>или н</w:t>
            </w:r>
            <w:r w:rsidRPr="00F37AF1">
              <w:rPr>
                <w:sz w:val="24"/>
                <w:szCs w:val="24"/>
              </w:rPr>
              <w:t xml:space="preserve">е </w:t>
            </w:r>
            <w:r w:rsidR="00BB013B" w:rsidRPr="00F37AF1">
              <w:rPr>
                <w:sz w:val="24"/>
                <w:szCs w:val="24"/>
              </w:rPr>
              <w:br/>
            </w:r>
            <w:r w:rsidRPr="00F37AF1">
              <w:rPr>
                <w:sz w:val="24"/>
                <w:szCs w:val="24"/>
              </w:rPr>
              <w:t xml:space="preserve">соответствует </w:t>
            </w:r>
          </w:p>
        </w:tc>
      </w:tr>
      <w:tr w:rsidR="00F37AF1" w:rsidRPr="00F37AF1" w:rsidTr="002727AE">
        <w:trPr>
          <w:trHeight w:val="342"/>
        </w:trPr>
        <w:tc>
          <w:tcPr>
            <w:tcW w:w="445" w:type="dxa"/>
          </w:tcPr>
          <w:p w:rsidR="00E15E1B" w:rsidRPr="00F37AF1" w:rsidRDefault="00E15E1B" w:rsidP="00372D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15E1B" w:rsidRPr="00F37AF1" w:rsidRDefault="00E15E1B" w:rsidP="00E15E1B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Название темы</w:t>
            </w:r>
            <w:r w:rsidR="00E3434E" w:rsidRPr="00F37AF1">
              <w:rPr>
                <w:sz w:val="24"/>
                <w:szCs w:val="24"/>
              </w:rPr>
              <w:t xml:space="preserve"> раб</w:t>
            </w:r>
            <w:r w:rsidR="00D958DC" w:rsidRPr="00F37AF1">
              <w:rPr>
                <w:sz w:val="24"/>
                <w:szCs w:val="24"/>
              </w:rPr>
              <w:t>о</w:t>
            </w:r>
            <w:r w:rsidR="00E3434E" w:rsidRPr="00F37AF1">
              <w:rPr>
                <w:sz w:val="24"/>
                <w:szCs w:val="24"/>
              </w:rPr>
              <w:t>ты</w:t>
            </w:r>
          </w:p>
        </w:tc>
        <w:tc>
          <w:tcPr>
            <w:tcW w:w="4500" w:type="dxa"/>
          </w:tcPr>
          <w:p w:rsidR="00E15E1B" w:rsidRPr="00F37AF1" w:rsidRDefault="00E15E1B" w:rsidP="002727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Соответствует утвержденной тематике</w:t>
            </w:r>
          </w:p>
        </w:tc>
        <w:tc>
          <w:tcPr>
            <w:tcW w:w="1702" w:type="dxa"/>
          </w:tcPr>
          <w:p w:rsidR="00E15E1B" w:rsidRPr="00F37AF1" w:rsidRDefault="00E15E1B" w:rsidP="00E15E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E15E1B" w:rsidRPr="00F37AF1" w:rsidRDefault="00E15E1B" w:rsidP="00372D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15E1B" w:rsidRPr="00F37AF1" w:rsidRDefault="00120597" w:rsidP="00E15E1B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Формат бумаги</w:t>
            </w:r>
          </w:p>
        </w:tc>
        <w:tc>
          <w:tcPr>
            <w:tcW w:w="4500" w:type="dxa"/>
          </w:tcPr>
          <w:p w:rsidR="00E15E1B" w:rsidRPr="00F37AF1" w:rsidRDefault="00120597" w:rsidP="002727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А4</w:t>
            </w:r>
          </w:p>
        </w:tc>
        <w:tc>
          <w:tcPr>
            <w:tcW w:w="1702" w:type="dxa"/>
          </w:tcPr>
          <w:p w:rsidR="00E15E1B" w:rsidRPr="00F37AF1" w:rsidRDefault="00E15E1B" w:rsidP="00E15E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120597" w:rsidRPr="00F37AF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4500" w:type="dxa"/>
          </w:tcPr>
          <w:p w:rsidR="00120597" w:rsidRPr="00F37AF1" w:rsidRDefault="00120597" w:rsidP="00F667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14 пунктов, цвет шрифта черный</w:t>
            </w:r>
            <w:r w:rsidR="00F66731" w:rsidRPr="00F37AF1">
              <w:rPr>
                <w:sz w:val="24"/>
                <w:szCs w:val="24"/>
              </w:rPr>
              <w:t>. Шрифт основного текста обычный, шрифт заголовков разделов (глав) полужирный</w:t>
            </w:r>
          </w:p>
        </w:tc>
        <w:tc>
          <w:tcPr>
            <w:tcW w:w="1702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120597" w:rsidRPr="00F37AF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Название шрифта</w:t>
            </w:r>
          </w:p>
        </w:tc>
        <w:tc>
          <w:tcPr>
            <w:tcW w:w="4500" w:type="dxa"/>
          </w:tcPr>
          <w:p w:rsidR="00120597" w:rsidRPr="00F37AF1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  <w:lang w:val="en-US"/>
              </w:rPr>
              <w:t>Times</w:t>
            </w:r>
            <w:r w:rsidRPr="00F37AF1">
              <w:rPr>
                <w:sz w:val="24"/>
                <w:szCs w:val="24"/>
              </w:rPr>
              <w:t xml:space="preserve"> </w:t>
            </w:r>
            <w:r w:rsidRPr="00F37AF1">
              <w:rPr>
                <w:sz w:val="24"/>
                <w:szCs w:val="24"/>
                <w:lang w:val="en-US"/>
              </w:rPr>
              <w:t>New</w:t>
            </w:r>
            <w:r w:rsidRPr="00F37AF1">
              <w:rPr>
                <w:sz w:val="24"/>
                <w:szCs w:val="24"/>
              </w:rPr>
              <w:t xml:space="preserve"> </w:t>
            </w:r>
            <w:r w:rsidRPr="00F37AF1">
              <w:rPr>
                <w:sz w:val="24"/>
                <w:szCs w:val="24"/>
                <w:lang w:val="en-US"/>
              </w:rPr>
              <w:t>Roman</w:t>
            </w:r>
          </w:p>
        </w:tc>
        <w:tc>
          <w:tcPr>
            <w:tcW w:w="1702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120597" w:rsidRPr="00F37AF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Межстрочный интервал</w:t>
            </w:r>
          </w:p>
        </w:tc>
        <w:tc>
          <w:tcPr>
            <w:tcW w:w="4500" w:type="dxa"/>
          </w:tcPr>
          <w:p w:rsidR="00120597" w:rsidRPr="00F37AF1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Полуторный</w:t>
            </w:r>
          </w:p>
        </w:tc>
        <w:tc>
          <w:tcPr>
            <w:tcW w:w="1702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A90122" w:rsidRPr="00F37AF1" w:rsidRDefault="00A90122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A90122" w:rsidRPr="00F37AF1" w:rsidRDefault="00A90122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Выравнивание текста</w:t>
            </w:r>
          </w:p>
        </w:tc>
        <w:tc>
          <w:tcPr>
            <w:tcW w:w="4500" w:type="dxa"/>
          </w:tcPr>
          <w:p w:rsidR="00A90122" w:rsidRPr="00F37AF1" w:rsidRDefault="00A90122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По ширине страницы</w:t>
            </w:r>
          </w:p>
        </w:tc>
        <w:tc>
          <w:tcPr>
            <w:tcW w:w="1702" w:type="dxa"/>
          </w:tcPr>
          <w:p w:rsidR="00A90122" w:rsidRPr="00F37AF1" w:rsidRDefault="00A90122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120597" w:rsidRPr="00F37AF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Абзац</w:t>
            </w:r>
          </w:p>
        </w:tc>
        <w:tc>
          <w:tcPr>
            <w:tcW w:w="4500" w:type="dxa"/>
          </w:tcPr>
          <w:p w:rsidR="00120597" w:rsidRPr="00F37AF1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1,25</w:t>
            </w:r>
          </w:p>
        </w:tc>
        <w:tc>
          <w:tcPr>
            <w:tcW w:w="1702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120597" w:rsidRPr="00F37AF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Перенос слов</w:t>
            </w:r>
          </w:p>
        </w:tc>
        <w:tc>
          <w:tcPr>
            <w:tcW w:w="4500" w:type="dxa"/>
          </w:tcPr>
          <w:p w:rsidR="00120597" w:rsidRPr="00F37AF1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rFonts w:cs="Times New Roman"/>
                <w:sz w:val="24"/>
                <w:szCs w:val="24"/>
              </w:rPr>
              <w:t>«</w:t>
            </w:r>
            <w:r w:rsidRPr="00F37AF1">
              <w:rPr>
                <w:sz w:val="24"/>
                <w:szCs w:val="24"/>
              </w:rPr>
              <w:t>авто</w:t>
            </w:r>
            <w:r w:rsidRPr="00F37AF1">
              <w:rPr>
                <w:rFonts w:asciiTheme="minorBidi" w:hAnsiTheme="minorBidi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120597" w:rsidRPr="00F37AF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F37AF1" w:rsidRDefault="00E33263" w:rsidP="00E33263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Оформление текста</w:t>
            </w:r>
          </w:p>
        </w:tc>
        <w:tc>
          <w:tcPr>
            <w:tcW w:w="4500" w:type="dxa"/>
          </w:tcPr>
          <w:p w:rsidR="00120597" w:rsidRPr="00F37AF1" w:rsidRDefault="00E33263" w:rsidP="0012059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Текст оформляется в рамке</w:t>
            </w:r>
            <w:r w:rsidR="00043422" w:rsidRPr="00F37AF1">
              <w:rPr>
                <w:sz w:val="24"/>
                <w:szCs w:val="24"/>
              </w:rPr>
              <w:t>. Подчёркивания в тексте не допускаются.</w:t>
            </w:r>
          </w:p>
        </w:tc>
        <w:tc>
          <w:tcPr>
            <w:tcW w:w="1702" w:type="dxa"/>
          </w:tcPr>
          <w:p w:rsidR="00120597" w:rsidRPr="00F37AF1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E33263" w:rsidRPr="00F37AF1" w:rsidRDefault="00E33263" w:rsidP="00E332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33263" w:rsidRPr="00F37AF1" w:rsidRDefault="00E33263" w:rsidP="00E33263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Размеры отступов рамки от края листа</w:t>
            </w:r>
          </w:p>
        </w:tc>
        <w:tc>
          <w:tcPr>
            <w:tcW w:w="4500" w:type="dxa"/>
          </w:tcPr>
          <w:p w:rsidR="00E33263" w:rsidRPr="00F37AF1" w:rsidRDefault="00E33263" w:rsidP="00E3326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С</w:t>
            </w:r>
            <w:r w:rsidRPr="00F37AF1">
              <w:rPr>
                <w:sz w:val="24"/>
                <w:szCs w:val="24"/>
              </w:rPr>
              <w:t>лева – 20 мм; сверху, справа и снизу – 5 мм.</w:t>
            </w:r>
          </w:p>
        </w:tc>
        <w:tc>
          <w:tcPr>
            <w:tcW w:w="1702" w:type="dxa"/>
          </w:tcPr>
          <w:p w:rsidR="00E33263" w:rsidRPr="00F37AF1" w:rsidRDefault="00E33263" w:rsidP="00E332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E33263" w:rsidRPr="00F37AF1" w:rsidRDefault="00E33263" w:rsidP="00E332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33263" w:rsidRPr="00F37AF1" w:rsidRDefault="00E33263" w:rsidP="00E33263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Расстояние от верхней или нижней строки текста до верхнего или нижнего края рамки</w:t>
            </w:r>
          </w:p>
        </w:tc>
        <w:tc>
          <w:tcPr>
            <w:tcW w:w="4500" w:type="dxa"/>
          </w:tcPr>
          <w:p w:rsidR="00E33263" w:rsidRPr="00F37AF1" w:rsidRDefault="00E33263" w:rsidP="00E3326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37AF1">
              <w:rPr>
                <w:rFonts w:cs="Times New Roman"/>
                <w:sz w:val="24"/>
                <w:szCs w:val="24"/>
              </w:rPr>
              <w:t>Не менее 10 мм</w:t>
            </w:r>
          </w:p>
        </w:tc>
        <w:tc>
          <w:tcPr>
            <w:tcW w:w="1702" w:type="dxa"/>
          </w:tcPr>
          <w:p w:rsidR="00E33263" w:rsidRPr="00F37AF1" w:rsidRDefault="00E33263" w:rsidP="00E332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E33263" w:rsidRPr="00F37AF1" w:rsidRDefault="00E33263" w:rsidP="00E332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33263" w:rsidRPr="00F37AF1" w:rsidRDefault="00E33263" w:rsidP="00E33263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Расстояние от рамки до границы текста в начале и в конце строк</w:t>
            </w:r>
          </w:p>
        </w:tc>
        <w:tc>
          <w:tcPr>
            <w:tcW w:w="4500" w:type="dxa"/>
          </w:tcPr>
          <w:p w:rsidR="00E33263" w:rsidRPr="00F37AF1" w:rsidRDefault="00E33263" w:rsidP="00E3326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Н</w:t>
            </w:r>
            <w:r w:rsidRPr="00F37AF1">
              <w:rPr>
                <w:sz w:val="24"/>
                <w:szCs w:val="24"/>
              </w:rPr>
              <w:t>е м</w:t>
            </w:r>
            <w:bookmarkStart w:id="0" w:name="_GoBack"/>
            <w:bookmarkEnd w:id="0"/>
            <w:r w:rsidRPr="00F37AF1">
              <w:rPr>
                <w:sz w:val="24"/>
                <w:szCs w:val="24"/>
              </w:rPr>
              <w:t>енее 3 мм</w:t>
            </w:r>
          </w:p>
        </w:tc>
        <w:tc>
          <w:tcPr>
            <w:tcW w:w="1702" w:type="dxa"/>
          </w:tcPr>
          <w:p w:rsidR="00E33263" w:rsidRPr="00F37AF1" w:rsidRDefault="00E33263" w:rsidP="00E332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37AF1">
              <w:rPr>
                <w:sz w:val="24"/>
                <w:szCs w:val="24"/>
              </w:rPr>
              <w:t>Общий объем без приложений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40-50 стр. машинописного текста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Объем введения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2-3 страницы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Объем основной части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Не менее 30 стр., но не более 50 стр.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Объем заключения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2-3 страницы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37AF1">
              <w:rPr>
                <w:sz w:val="24"/>
                <w:szCs w:val="24"/>
              </w:rPr>
              <w:t>Нумерация страниц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 xml:space="preserve">Страницы текста подлежат обязательной нумерации, которая </w:t>
            </w:r>
            <w:r w:rsidRPr="00F37AF1">
              <w:rPr>
                <w:sz w:val="24"/>
                <w:szCs w:val="24"/>
              </w:rPr>
              <w:t xml:space="preserve">является сквозной, </w:t>
            </w:r>
            <w:r w:rsidRPr="00F37AF1">
              <w:rPr>
                <w:sz w:val="24"/>
                <w:szCs w:val="24"/>
              </w:rPr>
              <w:t>проводится</w:t>
            </w:r>
            <w:r w:rsidRPr="00F37AF1">
              <w:rPr>
                <w:sz w:val="24"/>
                <w:szCs w:val="24"/>
              </w:rPr>
              <w:t xml:space="preserve"> </w:t>
            </w:r>
            <w:r w:rsidRPr="00F37AF1">
              <w:rPr>
                <w:sz w:val="24"/>
                <w:szCs w:val="24"/>
              </w:rPr>
              <w:t>в рамке арабскими цифрами</w:t>
            </w:r>
            <w:r w:rsidRPr="00F37AF1">
              <w:rPr>
                <w:sz w:val="24"/>
                <w:szCs w:val="24"/>
              </w:rPr>
              <w:t xml:space="preserve"> </w:t>
            </w:r>
            <w:r w:rsidRPr="00F37AF1">
              <w:rPr>
                <w:sz w:val="24"/>
                <w:szCs w:val="24"/>
              </w:rPr>
              <w:t>без точки в конце номера.</w:t>
            </w:r>
            <w:r w:rsidRPr="00F37AF1">
              <w:rPr>
                <w:sz w:val="24"/>
                <w:szCs w:val="24"/>
              </w:rPr>
              <w:t xml:space="preserve"> </w:t>
            </w:r>
            <w:r w:rsidRPr="00F37AF1">
              <w:rPr>
                <w:sz w:val="24"/>
                <w:szCs w:val="24"/>
              </w:rPr>
              <w:t>Первой страницей считается титульный лист, но номер страницы на нем не проставляется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 xml:space="preserve">Последовательность приведения структурных частей 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Титульный лист, Задание на выполнение выпускной квалификационной работы, Содержание, Введение, Основная часть, Заключение, Список использованных источников, Приложения.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 xml:space="preserve">Каждая структурная часть начинается с новой страницы. Наименования приводятся по центру прописными (заглавными) буквами. Точка в конце наименования не ставится. Каждая структурная </w:t>
            </w:r>
            <w:r w:rsidRPr="00F37AF1">
              <w:rPr>
                <w:sz w:val="24"/>
                <w:szCs w:val="24"/>
              </w:rPr>
              <w:lastRenderedPageBreak/>
              <w:t>часть состоит из параграфов. Разделы и подразделы («параграфы») необходимо располагать друг за другом вплотную и отделять двумя свободными строками c интервалом 1,0. Нумерация глав ВКР - сквозная, нумерация параграфов сквозная в пределах главы выпускной квалификационной работы. Переносы слов в заголовках не допускаются. Точку в конце заголовка не ставят.</w:t>
            </w:r>
            <w:r w:rsidR="00F37AF1" w:rsidRPr="00F37AF1">
              <w:rPr>
                <w:sz w:val="24"/>
                <w:szCs w:val="24"/>
              </w:rPr>
              <w:t xml:space="preserve"> Лист «СОДЕРЖАНИЕ» содержит «основную надпись» рамки, которая в выпускной квалификационной работе используется единожды. Если содержание ВКР не помещается на одном листе, то на втором листе «основную надпись» повторять не требуется.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Структура основной части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3-4 главы</w:t>
            </w:r>
            <w:r w:rsidRPr="00F37AF1">
              <w:rPr>
                <w:sz w:val="24"/>
                <w:szCs w:val="24"/>
                <w:lang w:val="en-US"/>
              </w:rPr>
              <w:t xml:space="preserve">, </w:t>
            </w:r>
            <w:r w:rsidRPr="00F37AF1">
              <w:rPr>
                <w:sz w:val="24"/>
                <w:szCs w:val="24"/>
              </w:rPr>
              <w:t>соразмерные по объёму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Состав списка использованных источников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Не менее 20 библиографических описаний нормативных, справочных, документальных, научных, учебных, периодических и интернет- источников. Издания преимущественно за последние 5 лет.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Наличие приложений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 xml:space="preserve">Оформление содержания 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Содержание включает в себя заголовки всех разделов (введение, главы, параграфы, заключение, список использованных источников, приложения) с указанием номеров страниц, с которых начинаются эти элементы ВКР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Ссылки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 xml:space="preserve">Ссылки на используемые в тексте ВКР источники дают в квадратных скобках в соответствии с нумерацией в списке литературы с указанием страницы или интервала страниц </w:t>
            </w:r>
            <w:r w:rsidRPr="00F37AF1">
              <w:rPr>
                <w:rFonts w:cs="Times New Roman"/>
                <w:sz w:val="24"/>
                <w:szCs w:val="24"/>
              </w:rPr>
              <w:t>[18, с. 129</w:t>
            </w:r>
            <w:r w:rsidRPr="00F37AF1">
              <w:rPr>
                <w:rFonts w:asciiTheme="minorBidi" w:hAnsiTheme="minorBidi"/>
                <w:sz w:val="24"/>
                <w:szCs w:val="24"/>
              </w:rPr>
              <w:t>]</w:t>
            </w:r>
            <w:r w:rsidRPr="00F37AF1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Оформление графической части ВКР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Соответствие требованиям ЕСКД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7AF1" w:rsidRPr="00F37AF1" w:rsidTr="002727AE">
        <w:tc>
          <w:tcPr>
            <w:tcW w:w="445" w:type="dxa"/>
          </w:tcPr>
          <w:p w:rsidR="00043422" w:rsidRPr="00F37AF1" w:rsidRDefault="00043422" w:rsidP="0004342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График выполнения ВКР</w:t>
            </w:r>
          </w:p>
        </w:tc>
        <w:tc>
          <w:tcPr>
            <w:tcW w:w="4500" w:type="dxa"/>
          </w:tcPr>
          <w:p w:rsidR="00043422" w:rsidRPr="00F37AF1" w:rsidRDefault="00043422" w:rsidP="00043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37AF1">
              <w:rPr>
                <w:sz w:val="24"/>
                <w:szCs w:val="24"/>
              </w:rPr>
              <w:t>Соответствие графику</w:t>
            </w:r>
          </w:p>
        </w:tc>
        <w:tc>
          <w:tcPr>
            <w:tcW w:w="1702" w:type="dxa"/>
          </w:tcPr>
          <w:p w:rsidR="00043422" w:rsidRPr="00F37AF1" w:rsidRDefault="00043422" w:rsidP="00043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15E1B" w:rsidRDefault="00E15E1B" w:rsidP="00E15E1B">
      <w:pPr>
        <w:spacing w:after="0" w:line="240" w:lineRule="auto"/>
      </w:pPr>
    </w:p>
    <w:p w:rsidR="00E15E1B" w:rsidRPr="00E15E1B" w:rsidRDefault="00E15E1B" w:rsidP="00E15E1B">
      <w:pPr>
        <w:spacing w:after="0" w:line="240" w:lineRule="auto"/>
      </w:pPr>
      <w:r w:rsidRPr="00E15E1B">
        <w:t>Нормоконтроль выполнил:</w:t>
      </w:r>
    </w:p>
    <w:p w:rsidR="00E15E1B" w:rsidRPr="00E15E1B" w:rsidRDefault="00E15E1B" w:rsidP="00E15E1B">
      <w:pPr>
        <w:spacing w:after="0" w:line="240" w:lineRule="auto"/>
      </w:pPr>
      <w:r w:rsidRPr="00E15E1B">
        <w:t>_______________________________</w:t>
      </w:r>
      <w:r w:rsidR="00897A9F">
        <w:t>____________</w:t>
      </w:r>
      <w:r w:rsidR="00120597">
        <w:t xml:space="preserve">      </w:t>
      </w:r>
      <w:r w:rsidR="00897A9F">
        <w:t xml:space="preserve">        </w:t>
      </w:r>
      <w:r w:rsidR="00120597">
        <w:t xml:space="preserve">  </w:t>
      </w:r>
      <w:r w:rsidR="00897A9F">
        <w:t xml:space="preserve"> </w:t>
      </w:r>
      <w:r w:rsidR="00120597">
        <w:t xml:space="preserve"> __</w:t>
      </w:r>
      <w:r w:rsidRPr="00E15E1B">
        <w:t>___________</w:t>
      </w:r>
    </w:p>
    <w:p w:rsidR="00E15E1B" w:rsidRPr="00120597" w:rsidRDefault="00120597" w:rsidP="00897A9F">
      <w:pPr>
        <w:tabs>
          <w:tab w:val="center" w:pos="4677"/>
          <w:tab w:val="left" w:pos="7410"/>
        </w:tabs>
        <w:spacing w:after="0" w:line="240" w:lineRule="auto"/>
        <w:rPr>
          <w:sz w:val="20"/>
          <w:szCs w:val="20"/>
        </w:rPr>
      </w:pPr>
      <w:r>
        <w:t xml:space="preserve">                 </w:t>
      </w:r>
      <w:r w:rsidR="00E15E1B" w:rsidRPr="00120597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97A9F">
        <w:rPr>
          <w:sz w:val="20"/>
          <w:szCs w:val="20"/>
        </w:rPr>
        <w:t>, должность</w:t>
      </w:r>
      <w:r w:rsidR="00E15E1B" w:rsidRPr="00120597">
        <w:rPr>
          <w:sz w:val="20"/>
          <w:szCs w:val="20"/>
        </w:rPr>
        <w:t>)</w:t>
      </w:r>
      <w:r w:rsidRPr="0012059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</w:t>
      </w:r>
      <w:r w:rsidR="00897A9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="00897A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</w:t>
      </w:r>
      <w:r w:rsidRPr="00120597">
        <w:rPr>
          <w:sz w:val="20"/>
          <w:szCs w:val="20"/>
        </w:rPr>
        <w:t>(подпись)</w:t>
      </w:r>
    </w:p>
    <w:p w:rsidR="00E15E1B" w:rsidRPr="00E15E1B" w:rsidRDefault="00E15E1B" w:rsidP="00E15E1B">
      <w:pPr>
        <w:spacing w:after="0" w:line="240" w:lineRule="auto"/>
      </w:pPr>
      <w:r w:rsidRPr="00E15E1B">
        <w:t>С результатами нормоконтроля ознакомлен:</w:t>
      </w:r>
    </w:p>
    <w:p w:rsidR="00E15E1B" w:rsidRPr="00E15E1B" w:rsidRDefault="00E15E1B" w:rsidP="00120597">
      <w:pPr>
        <w:tabs>
          <w:tab w:val="left" w:pos="7230"/>
        </w:tabs>
        <w:spacing w:after="0" w:line="240" w:lineRule="auto"/>
      </w:pPr>
      <w:r w:rsidRPr="00E15E1B">
        <w:t>Студент ____________________</w:t>
      </w:r>
      <w:r w:rsidR="00120597">
        <w:t xml:space="preserve">_______                                   </w:t>
      </w:r>
      <w:r w:rsidRPr="00E15E1B">
        <w:t>______________</w:t>
      </w:r>
    </w:p>
    <w:p w:rsidR="00E15E1B" w:rsidRPr="00120597" w:rsidRDefault="00E15E1B" w:rsidP="00120597">
      <w:pPr>
        <w:tabs>
          <w:tab w:val="left" w:pos="7797"/>
        </w:tabs>
        <w:spacing w:after="0" w:line="240" w:lineRule="auto"/>
        <w:rPr>
          <w:sz w:val="20"/>
          <w:szCs w:val="20"/>
        </w:rPr>
      </w:pPr>
      <w:r w:rsidRPr="00120597">
        <w:rPr>
          <w:sz w:val="20"/>
          <w:szCs w:val="20"/>
        </w:rPr>
        <w:t xml:space="preserve">                          </w:t>
      </w:r>
      <w:r w:rsidR="00120597">
        <w:rPr>
          <w:sz w:val="20"/>
          <w:szCs w:val="20"/>
        </w:rPr>
        <w:t xml:space="preserve">                               </w:t>
      </w:r>
      <w:r w:rsidRPr="00120597">
        <w:rPr>
          <w:sz w:val="20"/>
          <w:szCs w:val="20"/>
        </w:rPr>
        <w:t xml:space="preserve">  (</w:t>
      </w:r>
      <w:r w:rsidR="00120597">
        <w:rPr>
          <w:sz w:val="20"/>
          <w:szCs w:val="20"/>
        </w:rPr>
        <w:t>ФИО</w:t>
      </w:r>
      <w:r w:rsidRPr="00120597">
        <w:rPr>
          <w:sz w:val="20"/>
          <w:szCs w:val="20"/>
        </w:rPr>
        <w:t xml:space="preserve">)                        </w:t>
      </w:r>
      <w:r w:rsidR="00120597" w:rsidRPr="00120597">
        <w:rPr>
          <w:sz w:val="20"/>
          <w:szCs w:val="20"/>
        </w:rPr>
        <w:t xml:space="preserve">    </w:t>
      </w:r>
      <w:r w:rsidRPr="00120597">
        <w:rPr>
          <w:sz w:val="20"/>
          <w:szCs w:val="20"/>
        </w:rPr>
        <w:t xml:space="preserve">   </w:t>
      </w:r>
      <w:r w:rsidR="00120597">
        <w:rPr>
          <w:sz w:val="20"/>
          <w:szCs w:val="20"/>
        </w:rPr>
        <w:t xml:space="preserve">                                               </w:t>
      </w:r>
      <w:r w:rsidRPr="00120597">
        <w:rPr>
          <w:sz w:val="20"/>
          <w:szCs w:val="20"/>
        </w:rPr>
        <w:t xml:space="preserve">   </w:t>
      </w:r>
      <w:r w:rsidR="00120597">
        <w:rPr>
          <w:sz w:val="20"/>
          <w:szCs w:val="20"/>
        </w:rPr>
        <w:t xml:space="preserve">     </w:t>
      </w:r>
      <w:r w:rsidRPr="00120597">
        <w:rPr>
          <w:sz w:val="20"/>
          <w:szCs w:val="20"/>
        </w:rPr>
        <w:t>(подпись)</w:t>
      </w:r>
    </w:p>
    <w:p w:rsidR="00120597" w:rsidRDefault="00120597" w:rsidP="00E15E1B">
      <w:pPr>
        <w:spacing w:after="0" w:line="240" w:lineRule="auto"/>
      </w:pPr>
    </w:p>
    <w:p w:rsidR="00E15E1B" w:rsidRPr="00E15E1B" w:rsidRDefault="00E15E1B" w:rsidP="00120597">
      <w:pPr>
        <w:tabs>
          <w:tab w:val="left" w:pos="7230"/>
        </w:tabs>
        <w:spacing w:after="0" w:line="240" w:lineRule="auto"/>
      </w:pPr>
      <w:r w:rsidRPr="00E15E1B">
        <w:t>Замечания устранены: _____________</w:t>
      </w:r>
      <w:r w:rsidR="00120597">
        <w:t>__________                    _</w:t>
      </w:r>
      <w:r w:rsidRPr="00E15E1B">
        <w:t>_____________</w:t>
      </w:r>
    </w:p>
    <w:p w:rsidR="00E15E1B" w:rsidRPr="00120597" w:rsidRDefault="00E15E1B" w:rsidP="00E15E1B">
      <w:pPr>
        <w:spacing w:after="0" w:line="240" w:lineRule="auto"/>
        <w:rPr>
          <w:sz w:val="20"/>
          <w:szCs w:val="20"/>
        </w:rPr>
      </w:pPr>
      <w:r w:rsidRPr="00120597">
        <w:rPr>
          <w:sz w:val="20"/>
          <w:szCs w:val="20"/>
        </w:rPr>
        <w:t xml:space="preserve">                                                </w:t>
      </w:r>
      <w:r w:rsidR="00120597">
        <w:rPr>
          <w:sz w:val="20"/>
          <w:szCs w:val="20"/>
        </w:rPr>
        <w:t xml:space="preserve">            </w:t>
      </w:r>
      <w:r w:rsidRPr="00120597">
        <w:rPr>
          <w:sz w:val="20"/>
          <w:szCs w:val="20"/>
        </w:rPr>
        <w:t xml:space="preserve"> (</w:t>
      </w:r>
      <w:r w:rsidR="00120597">
        <w:rPr>
          <w:sz w:val="20"/>
          <w:szCs w:val="20"/>
        </w:rPr>
        <w:t>ФИО</w:t>
      </w:r>
      <w:r w:rsidRPr="00120597">
        <w:rPr>
          <w:sz w:val="20"/>
          <w:szCs w:val="20"/>
        </w:rPr>
        <w:t xml:space="preserve">) </w:t>
      </w:r>
      <w:r w:rsidR="00120597">
        <w:rPr>
          <w:sz w:val="20"/>
          <w:szCs w:val="20"/>
        </w:rPr>
        <w:t xml:space="preserve">                                                           </w:t>
      </w:r>
      <w:r w:rsidR="00897A9F">
        <w:rPr>
          <w:sz w:val="20"/>
          <w:szCs w:val="20"/>
        </w:rPr>
        <w:t xml:space="preserve"> </w:t>
      </w:r>
      <w:r w:rsidR="00120597">
        <w:rPr>
          <w:sz w:val="20"/>
          <w:szCs w:val="20"/>
        </w:rPr>
        <w:t xml:space="preserve">     </w:t>
      </w:r>
      <w:r w:rsidRPr="00120597">
        <w:rPr>
          <w:sz w:val="20"/>
          <w:szCs w:val="20"/>
        </w:rPr>
        <w:t xml:space="preserve">(подпись </w:t>
      </w:r>
      <w:r w:rsidR="00897A9F">
        <w:rPr>
          <w:sz w:val="20"/>
          <w:szCs w:val="20"/>
        </w:rPr>
        <w:t>нормоконтролера</w:t>
      </w:r>
      <w:r w:rsidRPr="00120597">
        <w:rPr>
          <w:sz w:val="20"/>
          <w:szCs w:val="20"/>
        </w:rPr>
        <w:t xml:space="preserve">) </w:t>
      </w:r>
    </w:p>
    <w:p w:rsidR="00E15E1B" w:rsidRPr="00E15E1B" w:rsidRDefault="00E15E1B" w:rsidP="00E15E1B">
      <w:pPr>
        <w:spacing w:after="0" w:line="240" w:lineRule="auto"/>
      </w:pPr>
      <w:r w:rsidRPr="00E15E1B">
        <w:t>Дата ____________</w:t>
      </w:r>
      <w:r w:rsidR="00120597">
        <w:t>___</w:t>
      </w:r>
    </w:p>
    <w:p w:rsidR="00120597" w:rsidRDefault="00120597">
      <w:r>
        <w:br w:type="page"/>
      </w:r>
    </w:p>
    <w:p w:rsidR="00C94E86" w:rsidRPr="00C94E86" w:rsidRDefault="00120597" w:rsidP="00C94E86">
      <w:pPr>
        <w:spacing w:after="0" w:line="240" w:lineRule="auto"/>
        <w:jc w:val="center"/>
        <w:rPr>
          <w:b/>
        </w:rPr>
      </w:pPr>
      <w:r w:rsidRPr="00C94E86">
        <w:rPr>
          <w:b/>
        </w:rPr>
        <w:lastRenderedPageBreak/>
        <w:t>Требования к изложению текста</w:t>
      </w:r>
    </w:p>
    <w:p w:rsidR="00C94E86" w:rsidRDefault="00120597" w:rsidP="00C94E86">
      <w:pPr>
        <w:spacing w:after="0" w:line="240" w:lineRule="auto"/>
        <w:ind w:firstLine="709"/>
        <w:jc w:val="both"/>
      </w:pPr>
      <w:r>
        <w:t xml:space="preserve">Изложение содержания должно быть кратким и четким. В тексте должны применяться научные термины, обозначения и определения, общепринятые в экономической и научно-технической литературе или установленные соответствующими стандартами. </w:t>
      </w:r>
    </w:p>
    <w:p w:rsidR="00C94E86" w:rsidRDefault="00120597" w:rsidP="00C94E86">
      <w:pPr>
        <w:spacing w:after="0" w:line="240" w:lineRule="auto"/>
        <w:ind w:firstLine="709"/>
        <w:jc w:val="both"/>
      </w:pPr>
      <w:r>
        <w:t xml:space="preserve">Условные буквенные обозначения величин, а также условные графические обозначения должны соответствовать требованиям государственных стандартов (это относится и к единицам измерения). В тексте выпускной квалификационной работы не допускается применение оборотов разговорной речи и произвольных словообразований. </w:t>
      </w:r>
      <w:r w:rsidR="00A90122" w:rsidRPr="00A90122">
        <w:t>Подчёркивания в тексте не допускаются</w:t>
      </w:r>
      <w:r w:rsidR="00911A62">
        <w:t>.</w:t>
      </w:r>
    </w:p>
    <w:p w:rsidR="00C94E86" w:rsidRPr="00C94E86" w:rsidRDefault="00120597" w:rsidP="00C94E86">
      <w:pPr>
        <w:spacing w:after="0" w:line="240" w:lineRule="auto"/>
        <w:jc w:val="center"/>
        <w:rPr>
          <w:b/>
        </w:rPr>
      </w:pPr>
      <w:r w:rsidRPr="00C94E86">
        <w:rPr>
          <w:b/>
        </w:rPr>
        <w:t xml:space="preserve">Требования к оформлению формул </w:t>
      </w:r>
    </w:p>
    <w:p w:rsidR="005208DC" w:rsidRPr="00854877" w:rsidRDefault="00120597" w:rsidP="00C94E86">
      <w:pPr>
        <w:spacing w:after="0" w:line="240" w:lineRule="auto"/>
        <w:ind w:firstLine="709"/>
        <w:jc w:val="both"/>
      </w:pPr>
      <w:r w:rsidRPr="0057501B">
        <w:t xml:space="preserve">Формулы </w:t>
      </w:r>
      <w:r w:rsidR="00854877">
        <w:t>рекомендуется оформлять</w:t>
      </w:r>
      <w:r w:rsidRPr="0057501B">
        <w:t xml:space="preserve"> в редакторе формул Equation Editor и </w:t>
      </w:r>
      <w:r w:rsidR="00854877">
        <w:t>вставлять</w:t>
      </w:r>
      <w:r w:rsidRPr="0057501B">
        <w:t xml:space="preserve"> в документ как объект. Размеры шрифта для формул: обычный - 14 пт; крупный индекс – 10 пт; мелкий индекс – 8 пт; крупный символ – 20 пт; мелкий символ – 14 пт. Значения указанных символов и числовых </w:t>
      </w:r>
      <w:r w:rsidRPr="00854877">
        <w:t xml:space="preserve">коэффициентов, входящих в формулу, должны быть приведены непосредственно под формулой, причем каждый символ и его размерность пишутся с новой строки и в той последовательности, в которой они приведены в формуле. </w:t>
      </w:r>
    </w:p>
    <w:p w:rsidR="0057501B" w:rsidRPr="00854877" w:rsidRDefault="005208DC" w:rsidP="00C94E86">
      <w:pPr>
        <w:spacing w:after="0" w:line="240" w:lineRule="auto"/>
        <w:ind w:firstLine="709"/>
        <w:jc w:val="both"/>
      </w:pPr>
      <w:r w:rsidRPr="00854877">
        <w:t>П</w:t>
      </w:r>
      <w:r w:rsidR="00120597" w:rsidRPr="00854877">
        <w:t xml:space="preserve">ервая строка расшифровки должна начинаться со слова «где» без двоеточия после него. </w:t>
      </w:r>
    </w:p>
    <w:p w:rsidR="00782162" w:rsidRPr="00854877" w:rsidRDefault="00120597" w:rsidP="00C94E86">
      <w:pPr>
        <w:spacing w:after="0" w:line="240" w:lineRule="auto"/>
        <w:ind w:firstLine="709"/>
        <w:jc w:val="both"/>
      </w:pPr>
      <w:r w:rsidRPr="00854877">
        <w:t xml:space="preserve">Пример: </w:t>
      </w:r>
    </w:p>
    <w:p w:rsidR="00782162" w:rsidRPr="00854877" w:rsidRDefault="00854877" w:rsidP="00C94E86">
      <w:pPr>
        <w:spacing w:after="0" w:line="240" w:lineRule="auto"/>
        <w:ind w:firstLine="709"/>
        <w:jc w:val="both"/>
      </w:pPr>
      <m:oMath>
        <m:r>
          <w:rPr>
            <w:rFonts w:ascii="Cambria Math" w:hAnsi="Cambria Math" w:cs="Times New Roman"/>
            <w:szCs w:val="28"/>
          </w:rPr>
          <m:t>К = ППфакт  ÷ ППрасч</m:t>
        </m:r>
      </m:oMath>
      <w:r>
        <w:rPr>
          <w:rFonts w:cs="Times New Roman"/>
        </w:rPr>
        <w:t>,</w:t>
      </w:r>
      <w:r w:rsidRPr="00854877">
        <w:rPr>
          <w:rFonts w:cs="Times New Roman"/>
        </w:rPr>
        <w:t xml:space="preserve">                                                      (1)</w:t>
      </w:r>
    </w:p>
    <w:p w:rsidR="00854877" w:rsidRPr="00854877" w:rsidRDefault="00782162" w:rsidP="00782162">
      <w:pPr>
        <w:spacing w:after="0" w:line="240" w:lineRule="auto"/>
        <w:ind w:firstLine="709"/>
        <w:jc w:val="both"/>
      </w:pPr>
      <w:r w:rsidRPr="00854877">
        <w:t xml:space="preserve">где К – коэффициент эффективности; </w:t>
      </w:r>
    </w:p>
    <w:p w:rsidR="00854877" w:rsidRPr="00854877" w:rsidRDefault="00782162" w:rsidP="00782162">
      <w:pPr>
        <w:spacing w:after="0" w:line="240" w:lineRule="auto"/>
        <w:ind w:firstLine="709"/>
        <w:jc w:val="both"/>
      </w:pPr>
      <w:r w:rsidRPr="00854877">
        <w:t>ПП</w:t>
      </w:r>
      <w:r w:rsidRPr="00854877">
        <w:rPr>
          <w:sz w:val="20"/>
          <w:szCs w:val="20"/>
        </w:rPr>
        <w:t>факт</w:t>
      </w:r>
      <w:r w:rsidRPr="00854877">
        <w:t xml:space="preserve"> – фактическое значение; </w:t>
      </w:r>
    </w:p>
    <w:p w:rsidR="00782162" w:rsidRPr="00854877" w:rsidRDefault="00782162" w:rsidP="00782162">
      <w:pPr>
        <w:spacing w:after="0" w:line="240" w:lineRule="auto"/>
        <w:ind w:firstLine="709"/>
        <w:jc w:val="both"/>
      </w:pPr>
      <w:r w:rsidRPr="00854877">
        <w:t>ПП</w:t>
      </w:r>
      <w:r w:rsidRPr="00854877">
        <w:rPr>
          <w:sz w:val="20"/>
          <w:szCs w:val="20"/>
        </w:rPr>
        <w:t>расч</w:t>
      </w:r>
      <w:r w:rsidRPr="00854877">
        <w:t xml:space="preserve"> – расчетное значение.</w:t>
      </w:r>
    </w:p>
    <w:p w:rsidR="00B76052" w:rsidRDefault="00120597" w:rsidP="00C94E86">
      <w:pPr>
        <w:spacing w:after="0" w:line="240" w:lineRule="auto"/>
        <w:ind w:firstLine="709"/>
        <w:jc w:val="both"/>
      </w:pPr>
      <w:r w:rsidRPr="00854877">
        <w:t>Все формулы нумеруются арабскими цифрами, номер ставят с правой стороны листа на уровне формулы в круглых скобках. Нумерация формул сквозная. При ссылке на формулу в тексте ее номер ставят в круглых скобках. Например</w:t>
      </w:r>
      <w:r w:rsidR="00854877" w:rsidRPr="00854877">
        <w:t>,</w:t>
      </w:r>
      <w:r w:rsidRPr="00854877">
        <w:t xml:space="preserve"> Из формулы (1) следует… </w:t>
      </w:r>
    </w:p>
    <w:p w:rsidR="00C94E86" w:rsidRDefault="00B76052" w:rsidP="00C94E86">
      <w:pPr>
        <w:spacing w:after="0" w:line="240" w:lineRule="auto"/>
        <w:ind w:firstLine="709"/>
        <w:jc w:val="both"/>
      </w:pPr>
      <w:r>
        <w:t>Формулы, следующие одна за другой и не разделенные текстом, разделяют запятой.</w:t>
      </w:r>
    </w:p>
    <w:p w:rsidR="00B76052" w:rsidRPr="00854877" w:rsidRDefault="00B76052" w:rsidP="00C94E86">
      <w:pPr>
        <w:spacing w:after="0" w:line="240" w:lineRule="auto"/>
        <w:ind w:firstLine="709"/>
        <w:jc w:val="both"/>
      </w:pPr>
      <w:r w:rsidRPr="00B76052">
        <w:t>Математические знаки «+», «-», «&gt;», «&lt;» и т.п. используются только в формулах, таблицах и рисунках. В тексте данные знаки должны быть обозначены словами «плюс», «минус», «больше», «меньше» и т.д.</w:t>
      </w:r>
    </w:p>
    <w:p w:rsidR="00C94E86" w:rsidRPr="00C94E86" w:rsidRDefault="00120597" w:rsidP="00C94E86">
      <w:pPr>
        <w:spacing w:after="0" w:line="240" w:lineRule="auto"/>
        <w:jc w:val="center"/>
        <w:rPr>
          <w:b/>
        </w:rPr>
      </w:pPr>
      <w:r w:rsidRPr="00C94E86">
        <w:rPr>
          <w:b/>
        </w:rPr>
        <w:t xml:space="preserve">Требования к оформлению иллюстраций </w:t>
      </w:r>
    </w:p>
    <w:p w:rsidR="00782162" w:rsidRPr="00782162" w:rsidRDefault="00120597" w:rsidP="00C94E86">
      <w:pPr>
        <w:spacing w:after="0" w:line="240" w:lineRule="auto"/>
        <w:ind w:firstLine="709"/>
        <w:jc w:val="both"/>
      </w:pPr>
      <w:r w:rsidRPr="00782162">
        <w:t xml:space="preserve">Иллюстрации используют в тексте выпускной квалификационной работы, чтобы придать излагаемому материалу наглядность, ясность и конкретность. Все иллюстрации выпускной квалификационной работы именуются рисунками. Иллюстрации могут быть выполнены в виде диаграмм, номограмм, графиков, чертежей, карт, фотоснимков и др. </w:t>
      </w:r>
    </w:p>
    <w:p w:rsidR="00782162" w:rsidRPr="00782162" w:rsidRDefault="00120597" w:rsidP="00C94E86">
      <w:pPr>
        <w:spacing w:after="0" w:line="240" w:lineRule="auto"/>
        <w:ind w:firstLine="709"/>
        <w:jc w:val="both"/>
      </w:pPr>
      <w:r w:rsidRPr="00782162">
        <w:t xml:space="preserve">Указанный материал выполняется на формате А4, т.е. размеры иллюстраций не должны превышать формата страницы с учетом полей. Иллюстрации могут быть расположены по тексту выпускной квалификационной работы, а также даны в приложении. Все иллюстрации нумеруются в пределах текста арабскими цифрами (если их более одной). Нумерация рисунков - </w:t>
      </w:r>
      <w:r w:rsidRPr="00782162">
        <w:lastRenderedPageBreak/>
        <w:t xml:space="preserve">сквозная, например, Рисунок 1. </w:t>
      </w:r>
      <w:r w:rsidR="00782162" w:rsidRPr="00782162">
        <w:t>На все иллюстрации должны быть ссылки в тексте.</w:t>
      </w:r>
    </w:p>
    <w:p w:rsidR="00782162" w:rsidRPr="00911A62" w:rsidRDefault="00120597" w:rsidP="00C94E86">
      <w:pPr>
        <w:spacing w:after="0" w:line="240" w:lineRule="auto"/>
        <w:ind w:firstLine="709"/>
        <w:jc w:val="both"/>
      </w:pPr>
      <w:r w:rsidRPr="00782162">
        <w:t xml:space="preserve">Иллюстрации должны иметь наименование и, при необходимости, могут иметь экспликацию (поясняющий текст или данные). Наименование помещают под иллюстрацией, а экспликацию под наименованием. В тексте, где идет речь о теме, связанной с иллюстрацией, помещают ссылку либо в виде </w:t>
      </w:r>
      <w:r w:rsidRPr="00911A62">
        <w:t>заключенного в круглые скобки выражения (рис. 1)</w:t>
      </w:r>
      <w:r w:rsidR="00782162" w:rsidRPr="00911A62">
        <w:t>,</w:t>
      </w:r>
      <w:r w:rsidRPr="00911A62">
        <w:t xml:space="preserve"> либо в виде оборота типа «…как это видно на рисунке 1». При оформлении графиков оси (абсцисс и ординат) вычерчиваются сплошными линиями. На концах координатных осей стрелок не ставят (рис. 1). </w:t>
      </w:r>
    </w:p>
    <w:p w:rsidR="00782162" w:rsidRPr="00911A62" w:rsidRDefault="00782162" w:rsidP="00782162">
      <w:pPr>
        <w:spacing w:after="0" w:line="240" w:lineRule="auto"/>
        <w:ind w:firstLine="709"/>
        <w:jc w:val="both"/>
      </w:pPr>
      <w:r w:rsidRPr="00911A62">
        <w:t>После слова Рисунок и его названия необходимо делать отступ перед текстом. Пример:</w:t>
      </w:r>
    </w:p>
    <w:p w:rsidR="00782162" w:rsidRPr="00911A62" w:rsidRDefault="00F37AF1" w:rsidP="00911A62">
      <w:pPr>
        <w:spacing w:after="0" w:line="240" w:lineRule="auto"/>
        <w:jc w:val="center"/>
      </w:pPr>
      <w:r>
        <w:pict>
          <v:group id="_x0000_s1027" editas="canvas" style="width:467.75pt;height:152.25pt;mso-position-horizontal-relative:char;mso-position-vertical-relative:line" coordorigin="2355,3502" coordsize="7200,23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5;top:3502;width:7200;height:2344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2981;top:3502;width:5322;height:2344;mso-position-horizontal-relative:text;mso-position-vertical-relative:text">
              <v:imagedata r:id="rId6" o:title=""/>
            </v:shape>
            <w10:anchorlock/>
          </v:group>
          <o:OLEObject Type="Embed" ProgID="MSGraph.Chart.8" ShapeID="_x0000_s1028" DrawAspect="Content" ObjectID="_1653740620" r:id="rId7">
            <o:FieldCodes>\s</o:FieldCodes>
          </o:OLEObject>
        </w:pict>
      </w:r>
      <w:r w:rsidR="00120597" w:rsidRPr="00911A62">
        <w:t xml:space="preserve">Рисунок 1 – </w:t>
      </w:r>
      <w:r w:rsidR="00911A62" w:rsidRPr="00911A62">
        <w:t>Динамика движения грузов по направлениям</w:t>
      </w:r>
    </w:p>
    <w:p w:rsidR="00911A62" w:rsidRDefault="00911A62" w:rsidP="00C94E86">
      <w:pPr>
        <w:spacing w:after="0" w:line="240" w:lineRule="auto"/>
        <w:jc w:val="center"/>
        <w:rPr>
          <w:b/>
        </w:rPr>
      </w:pPr>
    </w:p>
    <w:p w:rsidR="00C94E86" w:rsidRPr="00C94E86" w:rsidRDefault="00120597" w:rsidP="00C94E86">
      <w:pPr>
        <w:spacing w:after="0" w:line="240" w:lineRule="auto"/>
        <w:jc w:val="center"/>
        <w:rPr>
          <w:b/>
        </w:rPr>
      </w:pPr>
      <w:r w:rsidRPr="00C94E86">
        <w:rPr>
          <w:b/>
        </w:rPr>
        <w:t xml:space="preserve">Требования к оформлению таблиц </w:t>
      </w:r>
    </w:p>
    <w:p w:rsidR="00C94E86" w:rsidRPr="00497E00" w:rsidRDefault="00120597" w:rsidP="00C94E86">
      <w:pPr>
        <w:spacing w:after="0" w:line="240" w:lineRule="auto"/>
        <w:ind w:firstLine="709"/>
        <w:jc w:val="both"/>
      </w:pPr>
      <w:r w:rsidRPr="00C94E86">
        <w:t xml:space="preserve">Цифровой материал принято помещать в таблицы. Таблицы используют для лучшей наглядности и удобства сравнения показателей. </w:t>
      </w:r>
      <w:r w:rsidR="00AC4714">
        <w:t xml:space="preserve">На все таблицы в работе должны быть ссылки. При ссылке следует печатать слово «таблица» с указанием ее </w:t>
      </w:r>
      <w:r w:rsidR="00AC4714" w:rsidRPr="00AC4714">
        <w:t xml:space="preserve">номера. </w:t>
      </w:r>
      <w:r w:rsidRPr="00AC4714">
        <w:t xml:space="preserve">Таблицы помещают непосредственно после абзацев, содержащих ссылку на них, а если места недостаточно, то в начале следующей страницы. Все таблицы должны быть пронумерованы. Как правило, они нумеруются арабскими цифрами, нумерация - сквозная. </w:t>
      </w:r>
      <w:r w:rsidR="00AC4714" w:rsidRPr="00AC4714">
        <w:t xml:space="preserve">Наименование таблицы должно отражать ее содержание, быть точным, кратким. Если наименование таблицы занимает две строки и более, то его следует записывать через один межстрочный интервал. Наименование следует помещать над таблицей слева, без абзацного отступа в одну строку с ее номером через тире. При этом, после последней цифры номера таблицы точка не ставится, а после тире наименование таблицы пишется с прописной (заглавной) буквы. После наименования таблицы точка также не ставится. </w:t>
      </w:r>
      <w:r w:rsidRPr="00AC4714">
        <w:t>Например, пишется: Таблица</w:t>
      </w:r>
      <w:r w:rsidRPr="00497E00">
        <w:t xml:space="preserve"> 1. </w:t>
      </w:r>
    </w:p>
    <w:p w:rsidR="00C94E86" w:rsidRPr="00497E00" w:rsidRDefault="00120597" w:rsidP="00497E00">
      <w:pPr>
        <w:spacing w:after="120" w:line="240" w:lineRule="auto"/>
        <w:ind w:firstLine="709"/>
        <w:jc w:val="center"/>
      </w:pPr>
      <w:r w:rsidRPr="00497E00">
        <w:t xml:space="preserve">Таблица 1 – </w:t>
      </w:r>
      <w:r w:rsidR="00497E00" w:rsidRPr="00497E00">
        <w:t>Показатели ликвидности и платежеспособ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53"/>
        <w:gridCol w:w="1594"/>
        <w:gridCol w:w="1594"/>
        <w:gridCol w:w="1594"/>
        <w:gridCol w:w="1596"/>
      </w:tblGrid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№ п/п</w:t>
            </w:r>
          </w:p>
        </w:tc>
        <w:tc>
          <w:tcPr>
            <w:tcW w:w="2653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Показатель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016 год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017 год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018 год</w:t>
            </w: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Нормативное назначение</w:t>
            </w:r>
          </w:p>
        </w:tc>
      </w:tr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6</w:t>
            </w:r>
          </w:p>
        </w:tc>
      </w:tr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</w:tcPr>
          <w:p w:rsidR="00497E00" w:rsidRPr="00497E00" w:rsidRDefault="00497E00" w:rsidP="00C94E86">
            <w:pPr>
              <w:jc w:val="both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0,28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0,41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0,46</w:t>
            </w: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rFonts w:cs="Times New Roman"/>
                <w:sz w:val="24"/>
                <w:szCs w:val="24"/>
              </w:rPr>
              <w:t>≥</w:t>
            </w:r>
            <w:r w:rsidRPr="00497E00">
              <w:rPr>
                <w:sz w:val="24"/>
                <w:szCs w:val="24"/>
              </w:rPr>
              <w:t>1</w:t>
            </w:r>
          </w:p>
        </w:tc>
      </w:tr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</w:tcPr>
          <w:p w:rsidR="00497E00" w:rsidRPr="00497E00" w:rsidRDefault="00497E00" w:rsidP="00497E00">
            <w:pPr>
              <w:jc w:val="both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,51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,81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,48</w:t>
            </w: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≥ 2</w:t>
            </w:r>
          </w:p>
        </w:tc>
      </w:tr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3.</w:t>
            </w:r>
          </w:p>
        </w:tc>
        <w:tc>
          <w:tcPr>
            <w:tcW w:w="2653" w:type="dxa"/>
          </w:tcPr>
          <w:p w:rsidR="00497E00" w:rsidRPr="00497E00" w:rsidRDefault="00497E00" w:rsidP="00C94E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4E86" w:rsidRPr="00497E00" w:rsidRDefault="00C94E86" w:rsidP="00C94E86">
      <w:pPr>
        <w:spacing w:after="0" w:line="240" w:lineRule="auto"/>
        <w:ind w:firstLine="709"/>
        <w:jc w:val="both"/>
      </w:pPr>
    </w:p>
    <w:p w:rsidR="00AC4714" w:rsidRPr="00DF5D86" w:rsidRDefault="00120597" w:rsidP="00C94E86">
      <w:pPr>
        <w:spacing w:after="0" w:line="240" w:lineRule="auto"/>
        <w:ind w:firstLine="709"/>
        <w:jc w:val="both"/>
      </w:pPr>
      <w:r w:rsidRPr="00AC4714">
        <w:t xml:space="preserve">В соответствии с ГОСТ, 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</w:t>
      </w:r>
      <w:r w:rsidRPr="00DF5D86">
        <w:t xml:space="preserve">заголовков и подзаголовков таблиц точки не ставятся. </w:t>
      </w:r>
    </w:p>
    <w:p w:rsidR="004C09DE" w:rsidRPr="00DF5D86" w:rsidRDefault="00120597" w:rsidP="00C94E86">
      <w:pPr>
        <w:spacing w:after="0" w:line="240" w:lineRule="auto"/>
        <w:ind w:firstLine="709"/>
        <w:jc w:val="both"/>
      </w:pPr>
      <w:r w:rsidRPr="00DF5D86"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о «Продолжение таблицы» и указывают ее номер (например</w:t>
      </w:r>
      <w:r w:rsidR="00DF5D86" w:rsidRPr="00DF5D86">
        <w:t>,</w:t>
      </w:r>
      <w:r w:rsidRPr="00DF5D86">
        <w:t xml:space="preserve"> Продолжение таблицы 2). В таблице </w:t>
      </w:r>
      <w:r w:rsidR="00DF5D86" w:rsidRPr="00DF5D86">
        <w:t>применяют 12</w:t>
      </w:r>
      <w:r w:rsidRPr="00DF5D86">
        <w:t xml:space="preserve"> размер шрифта</w:t>
      </w:r>
      <w:r w:rsidR="00714A68">
        <w:t xml:space="preserve"> при одинарном интервале</w:t>
      </w:r>
      <w:r w:rsidRPr="00DF5D86">
        <w:t>. В тексте, где речь идет об информации, содержащейся в соответствующей таблице, помещают ссылку либо в виде заключенного в круглые скобки выражения (табл. 1), либо в виде оборота типа «Представленные в таблице 1 данные свидетельствуют о …». Сноски к таблице печатают непосредственно под ней. Под каждой таблицей и рисунком желательно указывать источник(и) информации.</w:t>
      </w:r>
    </w:p>
    <w:sectPr w:rsidR="004C09DE" w:rsidRPr="00DF5D86" w:rsidSect="00D958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936E7"/>
    <w:multiLevelType w:val="hybridMultilevel"/>
    <w:tmpl w:val="186A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15E1B"/>
    <w:rsid w:val="00043422"/>
    <w:rsid w:val="00120597"/>
    <w:rsid w:val="002727AE"/>
    <w:rsid w:val="002D594F"/>
    <w:rsid w:val="00372DA1"/>
    <w:rsid w:val="0039000E"/>
    <w:rsid w:val="003D3FFE"/>
    <w:rsid w:val="004924E7"/>
    <w:rsid w:val="00497E00"/>
    <w:rsid w:val="004C09DE"/>
    <w:rsid w:val="005208DC"/>
    <w:rsid w:val="0057501B"/>
    <w:rsid w:val="00605C07"/>
    <w:rsid w:val="007001B7"/>
    <w:rsid w:val="00714A68"/>
    <w:rsid w:val="00782162"/>
    <w:rsid w:val="00792A1C"/>
    <w:rsid w:val="00854877"/>
    <w:rsid w:val="00897A9F"/>
    <w:rsid w:val="00911A62"/>
    <w:rsid w:val="00977C0D"/>
    <w:rsid w:val="00A7104C"/>
    <w:rsid w:val="00A843D9"/>
    <w:rsid w:val="00A90122"/>
    <w:rsid w:val="00AC4714"/>
    <w:rsid w:val="00B76052"/>
    <w:rsid w:val="00B84FD5"/>
    <w:rsid w:val="00BA09D4"/>
    <w:rsid w:val="00BB013B"/>
    <w:rsid w:val="00C42E88"/>
    <w:rsid w:val="00C94E86"/>
    <w:rsid w:val="00D06208"/>
    <w:rsid w:val="00D958DC"/>
    <w:rsid w:val="00DF5D86"/>
    <w:rsid w:val="00E15E1B"/>
    <w:rsid w:val="00E33263"/>
    <w:rsid w:val="00E3434E"/>
    <w:rsid w:val="00E47DFB"/>
    <w:rsid w:val="00ED63A9"/>
    <w:rsid w:val="00F14335"/>
    <w:rsid w:val="00F15601"/>
    <w:rsid w:val="00F352F4"/>
    <w:rsid w:val="00F37AF1"/>
    <w:rsid w:val="00F66731"/>
    <w:rsid w:val="00FB47B0"/>
    <w:rsid w:val="00F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32D9E3"/>
  <w15:docId w15:val="{39D6033F-72F2-4DA4-AF5A-BECE2E6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A1"/>
    <w:pPr>
      <w:ind w:left="720"/>
      <w:contextualSpacing/>
    </w:pPr>
  </w:style>
  <w:style w:type="table" w:styleId="a4">
    <w:name w:val="Table Grid"/>
    <w:basedOn w:val="a1"/>
    <w:uiPriority w:val="59"/>
    <w:rsid w:val="0049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5487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7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4D24-CC9E-40C0-8DEC-BF445D2A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</cp:lastModifiedBy>
  <cp:revision>19</cp:revision>
  <cp:lastPrinted>2020-06-15T12:37:00Z</cp:lastPrinted>
  <dcterms:created xsi:type="dcterms:W3CDTF">2014-05-20T12:14:00Z</dcterms:created>
  <dcterms:modified xsi:type="dcterms:W3CDTF">2020-06-15T12:37:00Z</dcterms:modified>
</cp:coreProperties>
</file>